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56                                   ROMANS.                                       VII.              </w:t>
        <w:br/>
        <w:t xml:space="preserve">                        AUTHORIZED       VERSION    REVISED.                                                </w:t>
        <w:br/>
        <w:t xml:space="preserve">                    law   sin?     God     forbid.                   AUTHORIZED      VERSION.               </w:t>
        <w:br/>
        <w:t xml:space="preserve">        ten.sit.a,  Jess,  1 I  had   not  known      sin, except,                                          </w:t>
        <w:br/>
        <w:t xml:space="preserve">                                                      Neverthe-|     Is the law sin?   God  for-            </w:t>
        <w:br/>
        <w:t xml:space="preserve">                                                                     bid. Nay,   Thad not known             </w:t>
        <w:br/>
        <w:t xml:space="preserve">                                                                                                            </w:t>
        <w:br/>
        <w:t xml:space="preserve">        approval  of the law of God isaffirmed (not   flict    division against one’s self would            </w:t>
        <w:br/>
        <w:t xml:space="preserve">        the mere designing to do His will,      15,   infallibly     about utter ruin, and might.           </w:t>
        <w:br/>
        <w:t xml:space="preserve">        16, 19, 20, which  I will treat by  and by),  well lead to despair (ver. 24), but for the           </w:t>
        <w:br/>
        <w:t xml:space="preserve">        it is not barely “JZ,” but,  to avoid  con-   rescue which God’s  grace has  provided by            </w:t>
        <w:br/>
        <w:t xml:space="preserve">        fusion, in ver. 22 the Apostle  adds  after   Jesus Christ our  Lord.   And  this rescue            </w:t>
        <w:br/>
        <w:t xml:space="preserve">        the inward   man, and  in ver. 25  subjoins   has been such, that  I, the “I myself”   of           </w:t>
        <w:br/>
        <w:t xml:space="preserve">        myself;  in both  cases  shewing  that (see   ver. 25, the real self,   nobler aud better           </w:t>
        <w:br/>
        <w:t xml:space="preserve">        notes below) he speaks of the complex man,    part of the man, serve, with the mind  (see           </w:t>
        <w:br/>
        <w:t xml:space="preserve">        himself  made  up  of  an inward,  and   an   there), the law of God:  whereas  it is ouly          </w:t>
        <w:br/>
        <w:t xml:space="preserve">        outward   man, ot  the mind  and the  flesh.  with the flesh, according to which (vii               </w:t>
        <w:br/>
        <w:t xml:space="preserve">        Are  we then justified in assuming, that up   I do not walk,  but overcome  and  mortify            </w:t>
        <w:br/>
        <w:t xml:space="preserve">        to ver. 22 the  carnal-unregenerate  self is  it, that I serve (am still      to) the law           </w:t>
        <w:br/>
        <w:t xml:space="preserve">        spoken  of, but after that the complex self?  of sin. Then  this subjection of the flesh            </w:t>
        <w:br/>
        <w:t xml:space="preserve">         Such a supposition would not be consistent   the law of sin, to the bondage  of corrup-            </w:t>
        <w:br/>
        <w:t xml:space="preserve">         with the assertion of the desire from ver.   tion, is fully set    in its natwre,—con-             </w:t>
        <w:br/>
        <w:t xml:space="preserve">         15 onwards:  no such  will existing in the   sequences to the carnal,—and   uses  to the           </w:t>
        <w:br/>
        <w:t xml:space="preserve">         carnal unvegenerate   man.   I believe the   spiritual,—in  eh. vi    Any  thing  like a           </w:t>
        <w:br/>
        <w:t xml:space="preserve">         true account  will be nearly as follows :—   summary   of the exposition of this passage           </w:t>
        <w:br/>
        <w:t xml:space="preserve">         from ver. 7—13  incl. is historical,   the   would  be quite beyond my  limits.  It may            </w:t>
        <w:br/>
        <w:t xml:space="preserve">         « T” there is the historical self,     the   suflice here to    that most of the ancients          </w:t>
        <w:br/>
        <w:t xml:space="preserve">         working  of conviction of sin, and shewing   supposed  “I”   throughout  the passage  to           </w:t>
        <w:br/>
        <w:t xml:space="preserve">         the work  of the law;  in other words, the   represent mankind,  or the Jews  generally,           </w:t>
        <w:br/>
        <w:t xml:space="preserve">         carnal self in the transition state, under   and  the whole to be taken chronologically,           </w:t>
        <w:br/>
        <w:t xml:space="preserve">         the first motions  towards  God  generated   to ver. 9, as before the law, after    9 as           </w:t>
        <w:br/>
        <w:t xml:space="preserve">         by the law, which  the law could never have  under  the law.  This was once Augustine’s            </w:t>
        <w:br/>
        <w:t xml:space="preserve">         perfected.  Then  at ver. 14, St. Paul, ac-  view,  but he  afterwards  changed  it, and           </w:t>
        <w:br/>
        <w:t xml:space="preserve">         cording to a habit  very common    to him,   adopted  in the main that advocated  above.           </w:t>
        <w:br/>
        <w:t xml:space="preserve">         Keeps  hold  of the  carnal self, and  still        7.) See note, ch. vi. 1.      Is the           </w:t>
        <w:br/>
        <w:t xml:space="preserve">         having it in view, transfers himself    his  law  (not ‘ conscience,’   in our case, the           </w:t>
        <w:br/>
        <w:t xml:space="preserve">         present position,—altering  the past tense   revealed law of God,  which awoke  the con-           </w:t>
        <w:br/>
        <w:t xml:space="preserve">         into the  present,  still however meaning    science to action) sin \—not  ‘the cause of           </w:t>
        <w:br/>
        <w:t xml:space="preserve">         by  “I”  (in ver. 14), “my   flesh.’  But,   siz,’ which in one sense the Apostle would            </w:t>
        <w:br/>
        <w:t xml:space="preserve">         having  passed  into the present  tense, he  not  have  denied,—but   sin,  abstract for           </w:t>
        <w:br/>
        <w:t xml:space="preserve">         immediately  mingles with this mere actiou   concrete,  sinful, or, as Bengel  expresses           </w:t>
        <w:br/>
        <w:t xml:space="preserve">         of the law upon the natural conscience, the  it, the sinful cause of sin.  ‘The question           </w:t>
        <w:br/>
        <w:t xml:space="preserve">         motions of the will towards God  which are   itself refers back  to  ver. 5, where   the           </w:t>
        <w:br/>
        <w:t xml:space="preserve">         in conflict with the motions toward  sin in  Apostle had  spoken of “ thestirrings of              </w:t>
        <w:br/>
        <w:t xml:space="preserve">         the members.    And  hence arises an appa-   which  were through  the law.”  It is asked,          </w:t>
        <w:br/>
        <w:t xml:space="preserve">         rent verbal confusion, because the “ J,” for not  by an  objector, but  by  the  Apostle           </w:t>
        <w:br/>
        <w:t xml:space="preserve">         example, in yer. 17, of whom it is said,     himself,  in anticipation of  an  objection.          </w:t>
        <w:br/>
        <w:t xml:space="preserve">         is no longer I that perform  it,” being the        Nevertheless]  i.e. but what  I mean            </w:t>
        <w:br/>
        <w:t xml:space="preserve">         entire personality, the complex  self, is of is.     —I  say  not that, but....                    </w:t>
        <w:br/>
        <w:t xml:space="preserve">         far wider extent than the “J,”  of whom  it  I had  not known]   The literal rendering of          </w:t>
        <w:br/>
        <w:t xml:space="preserve">         issaid, “in me, that is,  my flesh,          the original sentence is, I was living in a           </w:t>
        <w:br/>
        <w:t xml:space="preserve">         not any  good.”   But  the  latter “JZ,” in  state of ignorance  of sin, were it                   </w:t>
        <w:br/>
        <w:t xml:space="preserve">         this part of the  chapter, is shewn  to be   Then  what  is the sin here spoken of?   Is           </w:t>
        <w:br/>
        <w:t xml:space="preserve">         (verses 17, 20)  no longer  properly  “J,”   it  sin in act,  or sin in principle,—the             </w:t>
        <w:br/>
        <w:t xml:space="preserve">         but “sin  that dwelleth in me,’—and   so it  principle of sin?  Not  sin in  act, so that          </w:t>
        <w:br/>
        <w:t xml:space="preserve">         passes  altogether out of sight  after ver.  Lhad   not known  sin should  mean, ‘I had            </w:t>
        <w:br/>
        <w:t xml:space="preserve">         20, and  its place is taken  by the actual   not  entered  into contact  with  sin,’ i.e.          </w:t>
        <w:br/>
        <w:t xml:space="preserve">         then existing complex   self of Paul  com-   ‘had  not sinned ?  for then the law would            </w:t>
        <w:br/>
        <w:t xml:space="preserve">         pounded  of the  regencrate spiritual man,   have  truly and actually been  the cause of           </w:t>
        <w:br/>
        <w:t xml:space="preserve">         sympathizing  with God’s law, serving God’s  sin: nor, sin in act, so that the meaning             </w:t>
        <w:br/>
        <w:t xml:space="preserve">         law, in conflict with the  still remaining   were,  ‘I had  not known   the nature of  «           </w:t>
        <w:br/>
        <w:t xml:space="preserve">         though  decadent carnal man, whiose essence  sinful act?  for this would not agree with            </w:t>
        <w:br/>
        <w:t xml:space="preserve">         it is  serve the law of sin, to bring eap-   the subordination of the one particular sin           </w:t>
        <w:br/>
        <w:t xml:space="preserve">         tive to the law of sin. This  state of con-  specitied below : the coveting itself being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